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0BF9" w14:textId="77777777" w:rsidR="00941872" w:rsidRPr="00FC245F" w:rsidRDefault="00941872" w:rsidP="00941872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入　　札　　書</w:t>
      </w:r>
    </w:p>
    <w:p w14:paraId="25103031" w14:textId="77777777"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9158E61" w14:textId="77777777" w:rsidR="00941872" w:rsidRPr="00FC245F" w:rsidRDefault="005D1DAF" w:rsidP="00941872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41872" w:rsidRPr="00FC245F">
        <w:rPr>
          <w:rFonts w:asciiTheme="minorEastAsia" w:eastAsiaTheme="minorEastAsia" w:hAnsiTheme="minorEastAsia" w:hint="eastAsia"/>
          <w:kern w:val="0"/>
          <w:sz w:val="24"/>
        </w:rPr>
        <w:t xml:space="preserve">　　年　　月　　日</w:t>
      </w:r>
    </w:p>
    <w:p w14:paraId="4B04237D" w14:textId="77777777"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78D23CD0" w14:textId="77777777"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3473DF90" w14:textId="77777777" w:rsidR="00941872" w:rsidRPr="00FC245F" w:rsidRDefault="00941872" w:rsidP="00941872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14:paraId="5C5475A5" w14:textId="77777777"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F322F15" w14:textId="77777777" w:rsidR="00941872" w:rsidRPr="00FC245F" w:rsidRDefault="00941872" w:rsidP="00C000E7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入札者</w:t>
      </w:r>
    </w:p>
    <w:p w14:paraId="334500F0" w14:textId="77777777" w:rsidR="00941872" w:rsidRPr="00FC245F" w:rsidRDefault="00941872" w:rsidP="00C000E7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7941B586" w14:textId="77777777" w:rsidR="00941872" w:rsidRPr="00FC245F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68DDDAAD" w14:textId="77777777" w:rsidR="00941872" w:rsidRPr="00FC245F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221B0893" w14:textId="77777777"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224AE32" w14:textId="77777777" w:rsidR="00941872" w:rsidRPr="00FC245F" w:rsidRDefault="00941872" w:rsidP="00C000E7">
      <w:pPr>
        <w:widowControl/>
        <w:ind w:leftChars="200" w:left="384" w:firstLineChars="200" w:firstLine="684"/>
        <w:jc w:val="left"/>
        <w:rPr>
          <w:rFonts w:asciiTheme="minorEastAsia" w:eastAsiaTheme="minorEastAsia" w:hAnsiTheme="minorEastAsia"/>
          <w:kern w:val="0"/>
          <w:sz w:val="36"/>
          <w:u w:val="single"/>
        </w:rPr>
      </w:pPr>
      <w:r w:rsidRPr="00FC245F">
        <w:rPr>
          <w:rFonts w:asciiTheme="minorEastAsia" w:eastAsiaTheme="minorEastAsia" w:hAnsiTheme="minorEastAsia" w:hint="eastAsia"/>
          <w:kern w:val="0"/>
          <w:sz w:val="36"/>
          <w:u w:val="single"/>
        </w:rPr>
        <w:t xml:space="preserve">　￥　　　　　　　　　　　　　　　　　　　</w:t>
      </w:r>
    </w:p>
    <w:p w14:paraId="543B6FE2" w14:textId="77777777" w:rsidR="00941872" w:rsidRPr="00FC245F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07400208" w14:textId="77777777" w:rsidR="00941872" w:rsidRPr="00FC245F" w:rsidRDefault="00941872" w:rsidP="00EA450E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ただし、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14:paraId="3D9A979E" w14:textId="77777777" w:rsidR="00941872" w:rsidRPr="00FC245F" w:rsidRDefault="00941872" w:rsidP="00941872">
      <w:pPr>
        <w:widowControl/>
        <w:ind w:firstLineChars="300" w:firstLine="905"/>
        <w:jc w:val="left"/>
        <w:rPr>
          <w:rFonts w:asciiTheme="minorEastAsia" w:eastAsiaTheme="minorEastAsia" w:hAnsiTheme="minorEastAsia"/>
          <w:kern w:val="0"/>
          <w:sz w:val="32"/>
        </w:rPr>
      </w:pPr>
    </w:p>
    <w:p w14:paraId="6EB75067" w14:textId="77777777" w:rsidR="00941872" w:rsidRPr="00FC245F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 xml:space="preserve">　入札保証金　</w:t>
      </w:r>
      <w:r w:rsidRPr="00FC245F">
        <w:rPr>
          <w:rFonts w:asciiTheme="minorEastAsia" w:eastAsiaTheme="minorEastAsia" w:hAnsiTheme="minorEastAsia" w:hint="eastAsia"/>
          <w:kern w:val="0"/>
          <w:sz w:val="32"/>
          <w:u w:val="single"/>
        </w:rPr>
        <w:t xml:space="preserve">￥　　　　　　　　　　　　　　　</w:t>
      </w:r>
    </w:p>
    <w:p w14:paraId="09946E9D" w14:textId="77777777" w:rsidR="00941872" w:rsidRPr="00FC245F" w:rsidRDefault="00941872" w:rsidP="00C000E7">
      <w:pPr>
        <w:widowControl/>
        <w:jc w:val="left"/>
        <w:rPr>
          <w:rFonts w:asciiTheme="minorEastAsia" w:eastAsiaTheme="minorEastAsia" w:hAnsiTheme="minorEastAsia"/>
          <w:kern w:val="0"/>
          <w:sz w:val="28"/>
          <w:u w:val="single"/>
        </w:rPr>
      </w:pPr>
    </w:p>
    <w:p w14:paraId="1E6445CB" w14:textId="77777777" w:rsidR="00941872" w:rsidRPr="00FC245F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愛媛県会計</w:t>
      </w:r>
      <w:r w:rsidR="00C000E7" w:rsidRPr="00FC245F">
        <w:rPr>
          <w:rFonts w:asciiTheme="minorEastAsia" w:eastAsiaTheme="minorEastAsia" w:hAnsiTheme="minorEastAsia" w:hint="eastAsia"/>
          <w:kern w:val="0"/>
          <w:sz w:val="28"/>
        </w:rPr>
        <w:t>規則を遵守し契約条項を承認のうえ上記のとおり入札いたします。</w:t>
      </w:r>
    </w:p>
    <w:p w14:paraId="07D63E89" w14:textId="77777777" w:rsidR="00941872" w:rsidRPr="00FC245F" w:rsidRDefault="00941872" w:rsidP="00C000E7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4129D3AE" w14:textId="77777777" w:rsidR="00941872" w:rsidRPr="00FC245F" w:rsidRDefault="00941872" w:rsidP="00CF4DCF">
      <w:pPr>
        <w:widowControl/>
        <w:ind w:right="444" w:firstLine="320"/>
        <w:jc w:val="right"/>
        <w:rPr>
          <w:rFonts w:ascii="Times New Roman" w:hAnsi="Times New Roman"/>
          <w:kern w:val="0"/>
          <w:sz w:val="24"/>
        </w:rPr>
      </w:pPr>
      <w:r w:rsidRPr="00FC245F">
        <w:rPr>
          <w:rFonts w:ascii="Times New Roman" w:hAnsi="Times New Roman" w:hint="eastAsia"/>
          <w:spacing w:val="62"/>
          <w:kern w:val="0"/>
          <w:sz w:val="24"/>
          <w:fitText w:val="1332" w:id="-1015814400"/>
        </w:rPr>
        <w:t>くじ番</w:t>
      </w:r>
      <w:r w:rsidRPr="00FC245F">
        <w:rPr>
          <w:rFonts w:ascii="Times New Roman" w:hAnsi="Times New Roman" w:hint="eastAsia"/>
          <w:kern w:val="0"/>
          <w:sz w:val="24"/>
          <w:fitText w:val="1332" w:id="-1015814400"/>
        </w:rPr>
        <w:t>号</w:t>
      </w:r>
      <w:r w:rsidR="004E3D2D" w:rsidRPr="00FC245F">
        <w:rPr>
          <w:rFonts w:ascii="Times New Roman" w:hAnsi="Times New Roman" w:hint="eastAsia"/>
          <w:kern w:val="0"/>
          <w:sz w:val="24"/>
        </w:rPr>
        <w:t xml:space="preserve">　</w:t>
      </w:r>
    </w:p>
    <w:tbl>
      <w:tblPr>
        <w:tblW w:w="0" w:type="auto"/>
        <w:tblInd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</w:tblGrid>
      <w:tr w:rsidR="00941872" w:rsidRPr="00FC245F" w14:paraId="2E1D40C7" w14:textId="77777777" w:rsidTr="0065655B">
        <w:trPr>
          <w:trHeight w:val="598"/>
        </w:trPr>
        <w:tc>
          <w:tcPr>
            <w:tcW w:w="409" w:type="dxa"/>
            <w:shd w:val="clear" w:color="auto" w:fill="auto"/>
          </w:tcPr>
          <w:p w14:paraId="7CAA7FBE" w14:textId="77777777"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33F38B71" w14:textId="77777777"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21394BCA" w14:textId="77777777" w:rsidR="00941872" w:rsidRPr="00FC245F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</w:tr>
    </w:tbl>
    <w:p w14:paraId="334AD534" w14:textId="77777777" w:rsidR="00941872" w:rsidRPr="00FC245F" w:rsidRDefault="00941872" w:rsidP="00941872">
      <w:pPr>
        <w:widowControl/>
        <w:wordWrap w:val="0"/>
        <w:ind w:firstLine="320"/>
        <w:jc w:val="right"/>
        <w:rPr>
          <w:rFonts w:ascii="Times New Roman" w:hAnsi="Times New Roman"/>
          <w:kern w:val="0"/>
          <w:sz w:val="32"/>
        </w:rPr>
      </w:pPr>
    </w:p>
    <w:sectPr w:rsidR="00941872" w:rsidRPr="00FC245F" w:rsidSect="00CD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6D3" w14:textId="77777777" w:rsidR="00DE2DF1" w:rsidRDefault="00DE2DF1">
      <w:r>
        <w:separator/>
      </w:r>
    </w:p>
  </w:endnote>
  <w:endnote w:type="continuationSeparator" w:id="0">
    <w:p w14:paraId="14C2C208" w14:textId="77777777" w:rsidR="00DE2DF1" w:rsidRDefault="00D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827B" w14:textId="77777777"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6474F7" w14:textId="77777777" w:rsidR="00544532" w:rsidRDefault="005445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C384" w14:textId="77777777" w:rsidR="00544532" w:rsidRDefault="00544532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BC78" w14:textId="77777777" w:rsidR="001E6364" w:rsidRDefault="001E63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C29D" w14:textId="77777777" w:rsidR="00DE2DF1" w:rsidRDefault="00DE2DF1">
      <w:r>
        <w:separator/>
      </w:r>
    </w:p>
  </w:footnote>
  <w:footnote w:type="continuationSeparator" w:id="0">
    <w:p w14:paraId="3F537C29" w14:textId="77777777" w:rsidR="00DE2DF1" w:rsidRDefault="00D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2893" w14:textId="77777777" w:rsidR="001E6364" w:rsidRDefault="001E63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FABB" w14:textId="77777777" w:rsidR="001E6364" w:rsidRDefault="001E63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63F3" w14:textId="77777777" w:rsidR="001E6364" w:rsidRDefault="001E63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1734A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86ED9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10096A"/>
    <w:rsid w:val="00101230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41C5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1E6364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5D0F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4F37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030F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97A86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C4A96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4399"/>
    <w:rsid w:val="00846F1F"/>
    <w:rsid w:val="00850989"/>
    <w:rsid w:val="008527C1"/>
    <w:rsid w:val="00861732"/>
    <w:rsid w:val="00865F04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4593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0942"/>
    <w:rsid w:val="00BB7250"/>
    <w:rsid w:val="00BC1712"/>
    <w:rsid w:val="00BD34E4"/>
    <w:rsid w:val="00BE1191"/>
    <w:rsid w:val="00BE2D29"/>
    <w:rsid w:val="00BF2221"/>
    <w:rsid w:val="00C000E7"/>
    <w:rsid w:val="00C01525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2DF1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BE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A7E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975A9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C4B3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88A6-85BA-4F52-90B2-5C9D0A7F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5</cp:revision>
  <cp:lastPrinted>2025-03-28T08:17:00Z</cp:lastPrinted>
  <dcterms:created xsi:type="dcterms:W3CDTF">2025-03-28T11:00:00Z</dcterms:created>
  <dcterms:modified xsi:type="dcterms:W3CDTF">2025-03-28T11:05:00Z</dcterms:modified>
</cp:coreProperties>
</file>